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FFE7" w14:textId="77777777" w:rsidR="002F50F2" w:rsidRDefault="002F50F2" w:rsidP="00C51B6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82807F4" w14:textId="77777777" w:rsidR="002F50F2" w:rsidRPr="00B34078" w:rsidRDefault="00547D81" w:rsidP="002F50F2">
      <w:pPr>
        <w:spacing w:before="6" w:line="276" w:lineRule="auto"/>
        <w:jc w:val="center"/>
        <w:rPr>
          <w:rFonts w:ascii="Arial" w:eastAsia="Arial" w:hAnsi="Arial"/>
          <w:sz w:val="24"/>
          <w:szCs w:val="24"/>
        </w:rPr>
      </w:pPr>
      <w:r w:rsidRPr="00B34078">
        <w:rPr>
          <w:rFonts w:ascii="Arial" w:hAnsi="Arial"/>
          <w:noProof/>
          <w:sz w:val="24"/>
          <w:szCs w:val="24"/>
        </w:rPr>
        <w:drawing>
          <wp:inline distT="0" distB="0" distL="0" distR="0" wp14:anchorId="73F79E86" wp14:editId="7D897329">
            <wp:extent cx="971550" cy="981075"/>
            <wp:effectExtent l="0" t="0" r="0" b="9525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D69D" w14:textId="77777777" w:rsidR="00A00263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</w:t>
      </w:r>
    </w:p>
    <w:p w14:paraId="7AC6F6A2" w14:textId="4E4C292B" w:rsidR="00547D81" w:rsidRPr="00EF186E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8"/>
          <w:szCs w:val="24"/>
        </w:rPr>
      </w:pPr>
      <w:r w:rsidRPr="00EF186E">
        <w:rPr>
          <w:rFonts w:ascii="Arial" w:hAnsi="Arial"/>
          <w:spacing w:val="-1"/>
          <w:sz w:val="28"/>
          <w:szCs w:val="24"/>
        </w:rPr>
        <w:t xml:space="preserve">                                    </w:t>
      </w:r>
      <w:r w:rsidR="00547D81" w:rsidRPr="00EF186E">
        <w:rPr>
          <w:rFonts w:ascii="Arial" w:hAnsi="Arial"/>
          <w:spacing w:val="-1"/>
          <w:sz w:val="28"/>
          <w:szCs w:val="24"/>
        </w:rPr>
        <w:t xml:space="preserve"> </w:t>
      </w:r>
      <w:r w:rsidR="00196606" w:rsidRPr="00EF186E">
        <w:rPr>
          <w:rFonts w:ascii="Arial" w:hAnsi="Arial"/>
          <w:b/>
          <w:spacing w:val="-1"/>
          <w:sz w:val="28"/>
          <w:szCs w:val="24"/>
        </w:rPr>
        <w:t>SCHEDA</w:t>
      </w:r>
      <w:r w:rsidR="00BD2E0A" w:rsidRPr="00EF186E">
        <w:rPr>
          <w:rFonts w:ascii="Arial" w:hAnsi="Arial"/>
          <w:b/>
          <w:spacing w:val="-1"/>
          <w:sz w:val="28"/>
          <w:szCs w:val="24"/>
        </w:rPr>
        <w:t xml:space="preserve"> DI CANDIDATURA </w:t>
      </w:r>
      <w:r w:rsidR="002C49D4">
        <w:rPr>
          <w:rFonts w:ascii="Arial" w:hAnsi="Arial"/>
          <w:b/>
          <w:spacing w:val="-1"/>
          <w:sz w:val="28"/>
          <w:szCs w:val="24"/>
        </w:rPr>
        <w:t>STUDENTE</w:t>
      </w:r>
    </w:p>
    <w:p w14:paraId="3DF0AE7F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4"/>
          <w:szCs w:val="24"/>
        </w:rPr>
      </w:pPr>
    </w:p>
    <w:p w14:paraId="55632277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572E1163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1D5DDADC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</w:t>
      </w:r>
      <w:r w:rsidR="00A00263">
        <w:rPr>
          <w:rFonts w:ascii="Arial" w:hAnsi="Arial"/>
          <w:spacing w:val="-1"/>
          <w:sz w:val="24"/>
          <w:szCs w:val="24"/>
        </w:rPr>
        <w:t xml:space="preserve"> </w:t>
      </w:r>
      <w:r w:rsidR="002F50F2" w:rsidRPr="00B34078">
        <w:rPr>
          <w:rFonts w:ascii="Arial" w:hAnsi="Arial"/>
          <w:spacing w:val="-1"/>
          <w:sz w:val="24"/>
          <w:szCs w:val="24"/>
        </w:rPr>
        <w:t>Nome della scuola</w:t>
      </w:r>
    </w:p>
    <w:p w14:paraId="34A1DFDF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41163F76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D8D565B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236954A" w14:textId="77777777" w:rsidR="002F50F2" w:rsidRPr="00B34078" w:rsidRDefault="002F50F2" w:rsidP="002F50F2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p w14:paraId="0309DC27" w14:textId="77777777" w:rsidR="002F50F2" w:rsidRPr="00FC106A" w:rsidRDefault="008A14F3" w:rsidP="008A14F3">
      <w:pPr>
        <w:spacing w:line="276" w:lineRule="auto"/>
        <w:rPr>
          <w:rFonts w:ascii="Arial" w:hAnsi="Arial"/>
          <w:b/>
          <w:spacing w:val="-1"/>
          <w:sz w:val="32"/>
          <w:szCs w:val="32"/>
        </w:rPr>
      </w:pPr>
      <w:r w:rsidRPr="00FC106A">
        <w:rPr>
          <w:rFonts w:ascii="Arial" w:hAnsi="Arial"/>
          <w:spacing w:val="-1"/>
          <w:sz w:val="24"/>
          <w:szCs w:val="24"/>
        </w:rPr>
        <w:t xml:space="preserve">                               </w:t>
      </w:r>
      <w:r w:rsidR="00A00263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547D81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FC106A">
        <w:rPr>
          <w:rFonts w:ascii="Arial" w:hAnsi="Arial"/>
          <w:spacing w:val="-1"/>
          <w:sz w:val="24"/>
          <w:szCs w:val="24"/>
        </w:rPr>
        <w:t xml:space="preserve">         </w:t>
      </w:r>
      <w:r w:rsidR="002F50F2" w:rsidRPr="00FC106A">
        <w:rPr>
          <w:rFonts w:ascii="Arial" w:hAnsi="Arial"/>
          <w:b/>
          <w:spacing w:val="-1"/>
          <w:sz w:val="32"/>
          <w:szCs w:val="32"/>
        </w:rPr>
        <w:t>Documentazione del progetto:</w:t>
      </w:r>
    </w:p>
    <w:p w14:paraId="2C4F745A" w14:textId="77777777" w:rsidR="002F50F2" w:rsidRPr="00B34078" w:rsidRDefault="00547D81" w:rsidP="002F50F2">
      <w:pPr>
        <w:spacing w:before="198" w:line="276" w:lineRule="auto"/>
        <w:ind w:left="3540" w:firstLine="708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(Titolo</w:t>
      </w:r>
      <w:r w:rsidR="00C22F97" w:rsidRPr="00C22F97">
        <w:rPr>
          <w:rFonts w:ascii="Arial" w:hAnsi="Arial"/>
          <w:spacing w:val="-1"/>
          <w:sz w:val="24"/>
          <w:szCs w:val="24"/>
        </w:rPr>
        <w:t xml:space="preserve"> </w:t>
      </w:r>
      <w:r w:rsidR="00C22F97" w:rsidRPr="00B34078">
        <w:rPr>
          <w:rFonts w:ascii="Arial" w:hAnsi="Arial"/>
          <w:spacing w:val="-1"/>
          <w:sz w:val="24"/>
          <w:szCs w:val="24"/>
        </w:rPr>
        <w:t>XXX</w:t>
      </w:r>
      <w:r>
        <w:rPr>
          <w:rFonts w:ascii="Arial" w:hAnsi="Arial"/>
          <w:spacing w:val="-1"/>
          <w:sz w:val="24"/>
          <w:szCs w:val="24"/>
        </w:rPr>
        <w:t>)</w:t>
      </w:r>
    </w:p>
    <w:p w14:paraId="7F2F634C" w14:textId="77777777" w:rsidR="002F50F2" w:rsidRPr="00B34078" w:rsidRDefault="002F50F2" w:rsidP="002F50F2">
      <w:pPr>
        <w:spacing w:before="198" w:line="276" w:lineRule="auto"/>
        <w:ind w:left="3540" w:firstLine="708"/>
        <w:rPr>
          <w:rFonts w:ascii="Arial" w:eastAsia="Arial" w:hAnsi="Arial"/>
          <w:spacing w:val="-1"/>
          <w:sz w:val="24"/>
          <w:szCs w:val="24"/>
        </w:rPr>
      </w:pPr>
    </w:p>
    <w:p w14:paraId="58016586" w14:textId="77777777" w:rsidR="002F50F2" w:rsidRPr="00766FEA" w:rsidRDefault="00A00263" w:rsidP="008A14F3">
      <w:pPr>
        <w:spacing w:before="308" w:line="276" w:lineRule="auto"/>
        <w:ind w:left="2124" w:firstLine="708"/>
        <w:rPr>
          <w:rFonts w:ascii="Arial" w:eastAsia="Symbol" w:hAnsi="Arial"/>
          <w:i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 w:rsidR="002F50F2" w:rsidRPr="008A14F3">
        <w:rPr>
          <w:rFonts w:ascii="Arial" w:eastAsia="Arial" w:hAnsi="Arial"/>
          <w:spacing w:val="-1"/>
          <w:sz w:val="24"/>
          <w:szCs w:val="24"/>
        </w:rPr>
        <w:t>Redatto per</w:t>
      </w:r>
      <w:r w:rsidR="002F50F2" w:rsidRPr="008A14F3">
        <w:rPr>
          <w:rFonts w:ascii="Arial" w:eastAsia="Arial" w:hAnsi="Arial"/>
          <w:sz w:val="24"/>
          <w:szCs w:val="24"/>
        </w:rPr>
        <w:t xml:space="preserve"> </w:t>
      </w:r>
      <w:r w:rsidR="002F50F2" w:rsidRPr="00766FEA">
        <w:rPr>
          <w:rFonts w:ascii="Arial" w:eastAsia="Arial" w:hAnsi="Arial"/>
          <w:i/>
          <w:spacing w:val="-1"/>
          <w:sz w:val="24"/>
          <w:szCs w:val="24"/>
        </w:rPr>
        <w:t>CertiLingua</w:t>
      </w:r>
      <w:r w:rsidR="00F84E91" w:rsidRPr="00766FEA">
        <w:rPr>
          <w:rFonts w:ascii="Symbol" w:eastAsia="Symbol" w:hAnsi="Symbol" w:cs="Symbol"/>
          <w:i/>
          <w:spacing w:val="-1"/>
          <w:position w:val="14"/>
          <w:sz w:val="16"/>
          <w:szCs w:val="16"/>
        </w:rPr>
        <w:t></w:t>
      </w:r>
    </w:p>
    <w:p w14:paraId="48A0BCE4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597B504B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6AC42270" w14:textId="77777777" w:rsidR="002F50F2" w:rsidRPr="00B34078" w:rsidRDefault="002F50F2" w:rsidP="002F50F2">
      <w:pPr>
        <w:spacing w:before="2" w:line="276" w:lineRule="auto"/>
        <w:jc w:val="center"/>
        <w:rPr>
          <w:rFonts w:ascii="Arial" w:eastAsia="Symbol" w:hAnsi="Arial"/>
          <w:sz w:val="24"/>
          <w:szCs w:val="24"/>
        </w:rPr>
      </w:pPr>
    </w:p>
    <w:p w14:paraId="016A10B0" w14:textId="77777777" w:rsidR="00547D81" w:rsidRDefault="00547D8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5D0ED5ED" w14:textId="77777777" w:rsidR="002F50F2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>Nome dello studente</w:t>
      </w:r>
    </w:p>
    <w:p w14:paraId="1D31C276" w14:textId="77777777" w:rsidR="00F84E91" w:rsidRPr="00B34078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18FDF43F" w14:textId="77777777" w:rsidR="002F50F2" w:rsidRDefault="002F50F2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18FE462" w14:textId="77777777" w:rsidR="00F84E91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8397916" w14:textId="77777777" w:rsidR="00B613D6" w:rsidRPr="00B34078" w:rsidRDefault="00B613D6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7FE739FF" w14:textId="77777777" w:rsidR="002F50F2" w:rsidRDefault="002F50F2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  <w:r w:rsidRPr="00B34078">
        <w:rPr>
          <w:rFonts w:ascii="Arial" w:eastAsia="Arial" w:hAnsi="Arial"/>
          <w:spacing w:val="-1"/>
          <w:sz w:val="24"/>
          <w:szCs w:val="24"/>
        </w:rPr>
        <w:t xml:space="preserve">Nome del docente referente 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Certi</w:t>
      </w:r>
      <w:r w:rsidR="00766FEA">
        <w:rPr>
          <w:rFonts w:ascii="Arial" w:eastAsia="Arial" w:hAnsi="Arial"/>
          <w:i/>
          <w:spacing w:val="-1"/>
          <w:sz w:val="24"/>
          <w:szCs w:val="24"/>
        </w:rPr>
        <w:t>L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ingua</w:t>
      </w:r>
      <w:r w:rsidR="00F84E91" w:rsidRPr="001B121B">
        <w:rPr>
          <w:rFonts w:ascii="Symbol" w:eastAsia="Symbol" w:hAnsi="Symbol" w:cs="Symbol"/>
          <w:spacing w:val="-1"/>
          <w:position w:val="14"/>
          <w:sz w:val="16"/>
          <w:szCs w:val="16"/>
        </w:rPr>
        <w:t></w:t>
      </w:r>
    </w:p>
    <w:p w14:paraId="64A8F940" w14:textId="77777777" w:rsidR="00F84E91" w:rsidRDefault="00F84E91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416EF1C7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583E3DDA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66D7B6E0" w14:textId="77777777" w:rsidR="00B613D6" w:rsidRDefault="00B613D6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7C8F91AD" w14:textId="77777777" w:rsidR="00547D81" w:rsidRPr="00B34078" w:rsidRDefault="00547D81" w:rsidP="00547D81">
      <w:pPr>
        <w:tabs>
          <w:tab w:val="left" w:pos="7209"/>
        </w:tabs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</w:t>
      </w:r>
      <w:r w:rsidRPr="00B34078">
        <w:rPr>
          <w:rFonts w:ascii="Arial" w:hAnsi="Arial"/>
          <w:sz w:val="24"/>
          <w:szCs w:val="24"/>
        </w:rPr>
        <w:t>Data</w:t>
      </w:r>
    </w:p>
    <w:p w14:paraId="2AD4A60A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AF2A1C7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9352876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75DF030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9D4398E" w14:textId="77777777" w:rsidR="008A14F3" w:rsidRDefault="008A14F3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B0C770" w14:textId="77777777" w:rsidR="00FA3C11" w:rsidRDefault="00FA3C1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1DFFF23" w14:textId="77777777" w:rsidR="00547D81" w:rsidRDefault="00547D8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94BA778" w14:textId="77777777" w:rsidR="002F50F2" w:rsidRPr="00B34078" w:rsidRDefault="002F50F2" w:rsidP="00AF30EF">
      <w:pPr>
        <w:pStyle w:val="Normale1"/>
        <w:spacing w:before="54"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lastRenderedPageBreak/>
        <w:t>Indice</w:t>
      </w:r>
    </w:p>
    <w:p w14:paraId="6664AAEA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EFDCAD2" w14:textId="77777777" w:rsidR="002F50F2" w:rsidRPr="00B34078" w:rsidRDefault="002F50F2" w:rsidP="00AF30EF">
      <w:pPr>
        <w:pStyle w:val="Normale1"/>
        <w:spacing w:before="8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95A9EC6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Punto di partenza / motivazione personale</w:t>
      </w:r>
    </w:p>
    <w:p w14:paraId="1489EC85" w14:textId="77777777" w:rsidR="002F50F2" w:rsidRPr="00B34078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A4374F3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bookmarkStart w:id="0" w:name="_Hlk9145738"/>
      <w:r w:rsidRPr="00B34078">
        <w:rPr>
          <w:rFonts w:ascii="Arial" w:eastAsia="Arial" w:hAnsi="Arial" w:cs="Arial"/>
          <w:b/>
          <w:color w:val="000000"/>
          <w:lang w:val="it-IT"/>
        </w:rPr>
        <w:t xml:space="preserve">Descrizione  </w:t>
      </w:r>
      <w:r w:rsidRPr="00B34078">
        <w:rPr>
          <w:rFonts w:ascii="Arial" w:eastAsia="Arial" w:hAnsi="Arial" w:cs="Arial"/>
          <w:b/>
          <w:lang w:val="it-IT"/>
        </w:rPr>
        <w:t>del tema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del progetto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>“</w:t>
      </w:r>
      <w:r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a</w:t>
      </w:r>
      <w:r w:rsidRPr="00B34078">
        <w:rPr>
          <w:rFonts w:ascii="Arial" w:eastAsia="Arial" w:hAnsi="Arial" w:cs="Arial"/>
          <w:b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>faccia “</w:t>
      </w:r>
      <w:r w:rsidR="00270D36" w:rsidRPr="004D235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4D2356">
        <w:rPr>
          <w:rFonts w:ascii="Arial" w:eastAsia="Arial" w:hAnsi="Arial" w:cs="Arial"/>
          <w:b/>
          <w:color w:val="000000"/>
          <w:vertAlign w:val="superscript"/>
          <w:lang w:val="it-IT"/>
        </w:rPr>
        <w:t>1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e spiegazione degli aspetti europei e internazionali</w:t>
      </w:r>
      <w:r w:rsidR="00270D3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 xml:space="preserve">2 </w:t>
      </w:r>
      <w:bookmarkEnd w:id="0"/>
    </w:p>
    <w:p w14:paraId="58EA3E74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</w:rPr>
        <w:t>Aspettative personali</w:t>
      </w:r>
    </w:p>
    <w:p w14:paraId="2D6AE07A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  <w:lang w:val="it-IT"/>
        </w:rPr>
        <w:t>Collegamento del progetto al curricolo scolastico</w:t>
      </w:r>
      <w:r w:rsidR="008A14F3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/ ad una materia </w:t>
      </w:r>
    </w:p>
    <w:p w14:paraId="78327737" w14:textId="77777777" w:rsidR="002F50F2" w:rsidRPr="00B34078" w:rsidRDefault="002F50F2" w:rsidP="00AF30EF">
      <w:pPr>
        <w:pStyle w:val="Normale1"/>
        <w:spacing w:before="7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3148373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503A008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Realizzazione del progetto</w:t>
      </w:r>
    </w:p>
    <w:p w14:paraId="771F10CB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</w:p>
    <w:p w14:paraId="7DD43D4B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Descrizione oggettiva dello svolgimento del progetto</w:t>
      </w:r>
    </w:p>
    <w:p w14:paraId="524068B2" w14:textId="77777777" w:rsidR="002F50F2" w:rsidRPr="00B34078" w:rsidRDefault="002F50F2" w:rsidP="00AF30EF">
      <w:pPr>
        <w:pStyle w:val="Normale1"/>
        <w:spacing w:before="10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BFD57A6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Collegamento della prospettiva interculturale allo svolgimento del progetto    </w:t>
      </w:r>
    </w:p>
    <w:p w14:paraId="11182CC3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6779E3D1" w14:textId="77777777" w:rsidR="002F50F2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A25C4DB" w14:textId="77777777" w:rsidR="00FC106A" w:rsidRPr="00B34078" w:rsidRDefault="00FC106A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5FDF00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Riflessione</w:t>
      </w:r>
    </w:p>
    <w:p w14:paraId="19EE4105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644115AF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Esperienze interculturali</w:t>
      </w:r>
    </w:p>
    <w:p w14:paraId="2FE9D59C" w14:textId="77777777" w:rsidR="002F50F2" w:rsidRPr="00B34078" w:rsidRDefault="002F50F2" w:rsidP="00AF30EF">
      <w:pPr>
        <w:pStyle w:val="Normale1"/>
        <w:widowControl w:val="0"/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</w:p>
    <w:p w14:paraId="38B47EE4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Riflessione a posteriori sulle esperienze interculturali fatte nel corso del progetto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 </w:t>
      </w:r>
    </w:p>
    <w:p w14:paraId="7F74B3A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B1D5B7F" w14:textId="77777777" w:rsidR="002F50F2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704BEFC6" w14:textId="77777777" w:rsidR="00FC106A" w:rsidRPr="00B34078" w:rsidRDefault="00FC106A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C3A7A90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Appendice</w:t>
      </w:r>
    </w:p>
    <w:p w14:paraId="5A7CB510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7D3AFCFA" w14:textId="77777777" w:rsidR="002F50F2" w:rsidRPr="00B34078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Fonti</w:t>
      </w:r>
      <w:r w:rsidR="00EB47A1">
        <w:rPr>
          <w:rFonts w:ascii="Arial" w:eastAsia="Arial" w:hAnsi="Arial" w:cs="Arial"/>
          <w:b/>
        </w:rPr>
        <w:t xml:space="preserve"> / Bibliografia</w:t>
      </w:r>
      <w:r w:rsidRPr="00B34078">
        <w:rPr>
          <w:rFonts w:ascii="Arial" w:eastAsia="Arial" w:hAnsi="Arial" w:cs="Arial"/>
          <w:b/>
        </w:rPr>
        <w:t>, se utilizzate</w:t>
      </w:r>
    </w:p>
    <w:p w14:paraId="5B07FEAD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</w:rPr>
      </w:pPr>
    </w:p>
    <w:p w14:paraId="5CC2166D" w14:textId="77777777" w:rsidR="002F50F2" w:rsidRPr="00EB47A1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EB47A1">
        <w:rPr>
          <w:rFonts w:ascii="Arial" w:eastAsia="Arial" w:hAnsi="Arial" w:cs="Arial"/>
          <w:b/>
          <w:lang w:val="it-IT"/>
        </w:rPr>
        <w:t>Dichiarazione di lavoro autonomo</w:t>
      </w:r>
      <w:r w:rsidR="00EB47A1" w:rsidRPr="00EB47A1">
        <w:rPr>
          <w:rFonts w:ascii="Arial" w:eastAsia="Arial" w:hAnsi="Arial" w:cs="Arial"/>
          <w:b/>
          <w:lang w:val="it-IT"/>
        </w:rPr>
        <w:t xml:space="preserve"> (o</w:t>
      </w:r>
      <w:r w:rsidR="00EB47A1">
        <w:rPr>
          <w:rFonts w:ascii="Arial" w:eastAsia="Arial" w:hAnsi="Arial" w:cs="Arial"/>
          <w:b/>
          <w:lang w:val="it-IT"/>
        </w:rPr>
        <w:t>bbligatoria)</w:t>
      </w:r>
    </w:p>
    <w:p w14:paraId="1CE33CCD" w14:textId="77777777" w:rsidR="002F50F2" w:rsidRPr="00EB47A1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54A038D9" w14:textId="77777777" w:rsidR="002F50F2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Autorizzazione a pubblicare in forma anonima  </w:t>
      </w:r>
    </w:p>
    <w:p w14:paraId="21B1B566" w14:textId="77777777" w:rsidR="00FC106A" w:rsidRPr="00B34078" w:rsidRDefault="00FC106A" w:rsidP="00EB47A1">
      <w:pPr>
        <w:pStyle w:val="Normale1"/>
        <w:widowControl w:val="0"/>
        <w:tabs>
          <w:tab w:val="left" w:pos="837"/>
        </w:tabs>
        <w:spacing w:line="276" w:lineRule="auto"/>
        <w:ind w:left="360"/>
        <w:jc w:val="both"/>
        <w:rPr>
          <w:rFonts w:ascii="Arial" w:eastAsia="Arial" w:hAnsi="Arial" w:cs="Arial"/>
          <w:b/>
          <w:lang w:val="it-IT"/>
        </w:rPr>
      </w:pPr>
    </w:p>
    <w:p w14:paraId="3988D85B" w14:textId="77777777" w:rsidR="002F50F2" w:rsidRDefault="002F50F2" w:rsidP="00AF30EF">
      <w:pPr>
        <w:pStyle w:val="Normale1"/>
        <w:spacing w:line="276" w:lineRule="auto"/>
        <w:jc w:val="both"/>
        <w:rPr>
          <w:rFonts w:ascii="Arial" w:hAnsi="Arial" w:cs="Arial"/>
          <w:noProof/>
          <w:lang w:val="it-IT" w:eastAsia="it-IT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F50F2" w:rsidRPr="00120CEC" w14:paraId="1725F0D5" w14:textId="77777777" w:rsidTr="00035DFB">
        <w:tc>
          <w:tcPr>
            <w:tcW w:w="9778" w:type="dxa"/>
          </w:tcPr>
          <w:p w14:paraId="51E0EDC7" w14:textId="77777777" w:rsidR="002F50F2" w:rsidRDefault="002F50F2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1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l progetto </w:t>
            </w:r>
            <w:r w:rsidRPr="00A55F39">
              <w:rPr>
                <w:rFonts w:ascii="Arial" w:eastAsia="Arial" w:hAnsi="Arial" w:cs="Arial"/>
                <w:i/>
                <w:sz w:val="18"/>
                <w:szCs w:val="18"/>
                <w:lang w:val="it-IT"/>
              </w:rPr>
              <w:t>CertiLingua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“faccia a faccia” si svolge negli anni della scuola secondaria di </w:t>
            </w:r>
            <w:r w:rsidR="005A1FC7">
              <w:rPr>
                <w:rFonts w:ascii="Arial" w:eastAsia="Arial" w:hAnsi="Arial" w:cs="Arial"/>
                <w:sz w:val="18"/>
                <w:szCs w:val="18"/>
                <w:lang w:val="it-IT"/>
              </w:rPr>
              <w:t>II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° grado. Di norma ha luogo all’estero nell’arco di parecchi giorni. Per progetti che si svolgono nel </w:t>
            </w:r>
            <w:r w:rsidR="00B53B7C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ese del candidato occorre illustrare in modo adeguato l’aspetto dell’incontro “faccia a faccia”.  Un singolo incontro, superficiale oppure molto breve, 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onché </w:t>
            </w:r>
            <w:r w:rsidR="00673766"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una discussione puramente teorica su questioni interculturali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non rispetta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>no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i requisiti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richiesti.</w:t>
            </w:r>
          </w:p>
          <w:p w14:paraId="3D0ED983" w14:textId="77777777" w:rsidR="00FC106A" w:rsidRPr="00A55F39" w:rsidRDefault="00FC106A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vertAlign w:val="superscript"/>
                <w:lang w:val="it-IT"/>
              </w:rPr>
            </w:pPr>
          </w:p>
          <w:p w14:paraId="7DBB57D8" w14:textId="77777777" w:rsidR="002F50F2" w:rsidRPr="002F50F2" w:rsidRDefault="002F50F2" w:rsidP="00AF30EF">
            <w:pPr>
              <w:pStyle w:val="Normale1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2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a focalizzazione interculturale affina le conoscenze interculturali maturate attraverso gli incontri avvenuti durante il progetto “faccia a faccia”</w:t>
            </w:r>
            <w:r w:rsidR="00697DD5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</w:tr>
    </w:tbl>
    <w:p w14:paraId="2594DC7E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5ADBA1B1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36D6EDED" w14:textId="77777777" w:rsidR="00EB47A1" w:rsidRDefault="00EB47A1" w:rsidP="00EB47A1">
      <w:pPr>
        <w:tabs>
          <w:tab w:val="left" w:pos="9214"/>
        </w:tabs>
        <w:rPr>
          <w:rFonts w:ascii="Arial" w:hAnsi="Arial"/>
          <w:b/>
          <w:i/>
          <w:sz w:val="24"/>
          <w:szCs w:val="24"/>
        </w:rPr>
      </w:pPr>
      <w:r w:rsidRPr="008254B5">
        <w:rPr>
          <w:rFonts w:ascii="Arial" w:hAnsi="Arial"/>
          <w:b/>
          <w:sz w:val="24"/>
          <w:szCs w:val="24"/>
        </w:rPr>
        <w:t xml:space="preserve">DICHIARAZIONI da sottoscrivere da parte dello studente candidato </w:t>
      </w:r>
      <w:r w:rsidRPr="008254B5">
        <w:rPr>
          <w:rFonts w:ascii="Arial" w:hAnsi="Arial"/>
          <w:b/>
          <w:i/>
          <w:sz w:val="24"/>
          <w:szCs w:val="24"/>
        </w:rPr>
        <w:t>Certi</w:t>
      </w:r>
      <w:r w:rsidR="004C7485">
        <w:rPr>
          <w:rFonts w:ascii="Arial" w:hAnsi="Arial"/>
          <w:b/>
          <w:i/>
          <w:sz w:val="24"/>
          <w:szCs w:val="24"/>
        </w:rPr>
        <w:t>L</w:t>
      </w:r>
      <w:r w:rsidRPr="008254B5">
        <w:rPr>
          <w:rFonts w:ascii="Arial" w:hAnsi="Arial"/>
          <w:b/>
          <w:i/>
          <w:sz w:val="24"/>
          <w:szCs w:val="24"/>
        </w:rPr>
        <w:t>ingua</w:t>
      </w:r>
    </w:p>
    <w:p w14:paraId="6E7262C7" w14:textId="77777777" w:rsidR="00EB47A1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</w:p>
    <w:p w14:paraId="354469A6" w14:textId="77777777" w:rsidR="00EB47A1" w:rsidRPr="00B34078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T</w:t>
      </w:r>
      <w:r w:rsidRPr="00B34078">
        <w:rPr>
          <w:rFonts w:ascii="Arial" w:eastAsia="Arial" w:hAnsi="Arial" w:cs="Arial"/>
          <w:lang w:val="it-IT"/>
        </w:rPr>
        <w:t xml:space="preserve">utta la documentazione relativa al progetto </w:t>
      </w:r>
      <w:r w:rsidRPr="00B34078">
        <w:rPr>
          <w:rFonts w:ascii="Arial" w:eastAsia="Arial" w:hAnsi="Arial" w:cs="Arial"/>
          <w:i/>
          <w:lang w:val="it-IT"/>
        </w:rPr>
        <w:t>CertiLingua</w:t>
      </w:r>
      <w:r w:rsidRPr="00B34078">
        <w:rPr>
          <w:rFonts w:ascii="Arial" w:eastAsia="Arial" w:hAnsi="Arial" w:cs="Arial"/>
          <w:lang w:val="it-IT"/>
        </w:rPr>
        <w:t xml:space="preserve"> deve essere prodotta dai candidati stessi </w:t>
      </w:r>
      <w:r>
        <w:rPr>
          <w:rFonts w:ascii="Arial" w:eastAsia="Arial" w:hAnsi="Arial" w:cs="Arial"/>
          <w:lang w:val="it-IT"/>
        </w:rPr>
        <w:t>in modo autonomo</w:t>
      </w:r>
      <w:r w:rsidRPr="00B34078">
        <w:rPr>
          <w:rFonts w:ascii="Arial" w:eastAsia="Arial" w:hAnsi="Arial" w:cs="Arial"/>
          <w:lang w:val="it-IT"/>
        </w:rPr>
        <w:t>.</w:t>
      </w:r>
    </w:p>
    <w:p w14:paraId="1C95DAC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i fini della r</w:t>
      </w:r>
      <w:r w:rsidRPr="005E4F7B">
        <w:rPr>
          <w:rFonts w:ascii="Arial" w:eastAsia="Arial" w:hAnsi="Arial" w:cs="Arial"/>
          <w:color w:val="000000"/>
          <w:lang w:val="it-IT"/>
        </w:rPr>
        <w:t>icerca scientifica e su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sit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 w:rsidRPr="00E904B6">
        <w:rPr>
          <w:rFonts w:ascii="Arial" w:eastAsia="Arial" w:hAnsi="Arial" w:cs="Arial"/>
          <w:i/>
          <w:color w:val="000000"/>
          <w:lang w:val="it-IT"/>
        </w:rPr>
        <w:t>CertiLingua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potrebbero essere pubblicate </w:t>
      </w:r>
      <w:r w:rsidRPr="005E4F7B">
        <w:rPr>
          <w:rFonts w:ascii="Arial" w:eastAsia="Arial" w:hAnsi="Arial" w:cs="Arial"/>
          <w:color w:val="000000"/>
          <w:lang w:val="it-IT"/>
        </w:rPr>
        <w:t xml:space="preserve">in forma anonima le documentazioni dei progetti </w:t>
      </w:r>
      <w:r>
        <w:rPr>
          <w:rFonts w:ascii="Arial" w:eastAsia="Arial" w:hAnsi="Arial" w:cs="Arial"/>
          <w:color w:val="000000"/>
          <w:lang w:val="it-IT"/>
        </w:rPr>
        <w:t>personali come</w:t>
      </w:r>
      <w:r w:rsidRPr="005E4F7B">
        <w:rPr>
          <w:rFonts w:ascii="Arial" w:eastAsia="Arial" w:hAnsi="Arial" w:cs="Arial"/>
          <w:color w:val="000000"/>
          <w:lang w:val="it-IT"/>
        </w:rPr>
        <w:t xml:space="preserve"> esempi di buone pratiche.</w:t>
      </w:r>
    </w:p>
    <w:p w14:paraId="3BF7A79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È </w:t>
      </w:r>
      <w:r w:rsidRPr="005E4F7B">
        <w:rPr>
          <w:rFonts w:ascii="Arial" w:eastAsia="Arial" w:hAnsi="Arial" w:cs="Arial"/>
          <w:color w:val="000000"/>
          <w:lang w:val="it-IT"/>
        </w:rPr>
        <w:t>tuttavia necessario il consenso dell’autore.</w:t>
      </w:r>
    </w:p>
    <w:p w14:paraId="26E61445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63A4538F" w14:textId="77777777" w:rsidR="00EB47A1" w:rsidRPr="005E4F7B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32269381" w14:textId="77777777" w:rsidR="00EB47A1" w:rsidRPr="00B34078" w:rsidRDefault="00EB47A1" w:rsidP="00EB47A1">
      <w:pPr>
        <w:pStyle w:val="Normale1"/>
        <w:spacing w:before="9" w:line="276" w:lineRule="auto"/>
        <w:jc w:val="both"/>
        <w:rPr>
          <w:rFonts w:ascii="Arial" w:eastAsia="Arial" w:hAnsi="Arial" w:cs="Arial"/>
          <w:lang w:val="it-IT"/>
        </w:rPr>
      </w:pPr>
    </w:p>
    <w:p w14:paraId="0CF58DB0" w14:textId="77777777" w:rsidR="00EB47A1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Il</w:t>
      </w:r>
      <w:r>
        <w:rPr>
          <w:rFonts w:ascii="Arial" w:hAnsi="Arial"/>
          <w:sz w:val="24"/>
          <w:szCs w:val="24"/>
        </w:rPr>
        <w:t>/</w:t>
      </w:r>
      <w:r w:rsidRPr="00BB5D0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 w:rsidRPr="00BB5D0C">
        <w:rPr>
          <w:rFonts w:ascii="Arial" w:hAnsi="Arial"/>
          <w:sz w:val="24"/>
          <w:szCs w:val="24"/>
        </w:rPr>
        <w:t xml:space="preserve"> sottoscritto/</w:t>
      </w:r>
      <w:r>
        <w:rPr>
          <w:rFonts w:ascii="Arial" w:hAnsi="Arial"/>
          <w:sz w:val="24"/>
          <w:szCs w:val="24"/>
        </w:rPr>
        <w:t xml:space="preserve">a _______________________, nato/a a ____________________ </w:t>
      </w:r>
    </w:p>
    <w:p w14:paraId="434959E7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residente a</w:t>
      </w:r>
      <w:r>
        <w:rPr>
          <w:rFonts w:ascii="Arial" w:hAnsi="Arial"/>
          <w:sz w:val="24"/>
          <w:szCs w:val="24"/>
        </w:rPr>
        <w:t xml:space="preserve"> ___________________________</w:t>
      </w:r>
      <w:r w:rsidRPr="00BB5D0C">
        <w:rPr>
          <w:rFonts w:ascii="Arial" w:hAnsi="Arial"/>
          <w:sz w:val="24"/>
          <w:szCs w:val="24"/>
        </w:rPr>
        <w:t>in via</w:t>
      </w:r>
      <w:r>
        <w:rPr>
          <w:rFonts w:ascii="Arial" w:hAnsi="Arial"/>
          <w:sz w:val="24"/>
          <w:szCs w:val="24"/>
        </w:rPr>
        <w:t>_________________________</w:t>
      </w:r>
    </w:p>
    <w:p w14:paraId="700AB8E6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allievo/a dell’istituto </w:t>
      </w:r>
      <w:r>
        <w:rPr>
          <w:rFonts w:ascii="Arial" w:hAnsi="Arial"/>
          <w:sz w:val="24"/>
          <w:szCs w:val="24"/>
        </w:rPr>
        <w:t>__________________________________________________</w:t>
      </w:r>
    </w:p>
    <w:p w14:paraId="6664426B" w14:textId="77777777" w:rsidR="00EB47A1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con la </w:t>
      </w:r>
      <w:r w:rsidRPr="00EB47A1">
        <w:rPr>
          <w:rFonts w:ascii="Arial" w:hAnsi="Arial"/>
          <w:sz w:val="24"/>
          <w:szCs w:val="24"/>
        </w:rPr>
        <w:t>p</w:t>
      </w:r>
      <w:r w:rsidRPr="00BB5D0C">
        <w:rPr>
          <w:rFonts w:ascii="Arial" w:hAnsi="Arial"/>
          <w:sz w:val="24"/>
          <w:szCs w:val="24"/>
        </w:rPr>
        <w:t xml:space="preserve">resente </w:t>
      </w:r>
      <w:r w:rsidRPr="00EB47A1">
        <w:rPr>
          <w:rFonts w:ascii="Arial" w:hAnsi="Arial"/>
          <w:b/>
          <w:sz w:val="24"/>
          <w:szCs w:val="24"/>
        </w:rPr>
        <w:t xml:space="preserve">dichiara </w:t>
      </w:r>
      <w:r w:rsidRPr="00EB47A1">
        <w:rPr>
          <w:rFonts w:ascii="Arial" w:hAnsi="Arial"/>
          <w:sz w:val="24"/>
          <w:szCs w:val="24"/>
        </w:rPr>
        <w:t>di aver redatto la documentazione del progetto personale in modo autonomo utilizzando soltanto le fonti e i supporti elencati</w:t>
      </w:r>
      <w:r w:rsidR="00627467">
        <w:rPr>
          <w:rFonts w:ascii="Arial" w:hAnsi="Arial"/>
          <w:sz w:val="24"/>
          <w:szCs w:val="24"/>
        </w:rPr>
        <w:t>;</w:t>
      </w:r>
    </w:p>
    <w:p w14:paraId="2F54EE3F" w14:textId="77777777" w:rsidR="00D336F9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>autorizzo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la pubblicazione anonima della documentazione </w:t>
      </w:r>
    </w:p>
    <w:p w14:paraId="6844A586" w14:textId="77777777" w:rsidR="00EB47A1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     </w:t>
      </w:r>
      <w:r w:rsidRPr="00EB47A1">
        <w:rPr>
          <w:rFonts w:ascii="Arial" w:eastAsia="Arial" w:hAnsi="Arial" w:cs="Arial"/>
          <w:color w:val="000000"/>
          <w:lang w:val="it-IT"/>
        </w:rPr>
        <w:t xml:space="preserve">deI mio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progetto </w:t>
      </w:r>
    </w:p>
    <w:p w14:paraId="2C8F0030" w14:textId="77777777" w:rsidR="00D336F9" w:rsidRDefault="00D336F9" w:rsidP="00D336F9">
      <w:pPr>
        <w:pStyle w:val="Normale1"/>
        <w:widowControl w:val="0"/>
        <w:tabs>
          <w:tab w:val="left" w:pos="467"/>
        </w:tabs>
        <w:spacing w:line="276" w:lineRule="auto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 xml:space="preserve">NON </w:t>
      </w:r>
      <w:r w:rsidR="00EB47A1" w:rsidRPr="00EB47A1">
        <w:rPr>
          <w:rFonts w:ascii="Arial" w:eastAsia="Arial" w:hAnsi="Arial" w:cs="Arial"/>
          <w:color w:val="000000"/>
          <w:lang w:val="it-IT"/>
        </w:rPr>
        <w:t>autorizzo la pubblicazione anonima della documentazione</w:t>
      </w:r>
    </w:p>
    <w:p w14:paraId="05070A9B" w14:textId="77777777" w:rsidR="00EB47A1" w:rsidRPr="00EB47A1" w:rsidRDefault="00D336F9" w:rsidP="00EB47A1">
      <w:pPr>
        <w:pStyle w:val="Normale1"/>
        <w:widowControl w:val="0"/>
        <w:tabs>
          <w:tab w:val="left" w:pos="467"/>
        </w:tabs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 </w:t>
      </w: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4E0BD0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deI </w:t>
      </w:r>
      <w:r w:rsidR="00EB47A1" w:rsidRPr="00EB47A1">
        <w:rPr>
          <w:rFonts w:ascii="Arial" w:eastAsia="Arial" w:hAnsi="Arial"/>
          <w:color w:val="000000"/>
          <w:lang w:val="it-IT"/>
        </w:rPr>
        <w:t xml:space="preserve">mio progetto. </w:t>
      </w:r>
    </w:p>
    <w:p w14:paraId="7A2E95A0" w14:textId="77777777" w:rsidR="00EB47A1" w:rsidRPr="004C7D8D" w:rsidRDefault="00EB47A1" w:rsidP="00EB47A1">
      <w:pPr>
        <w:pStyle w:val="Normale1"/>
        <w:widowControl w:val="0"/>
        <w:tabs>
          <w:tab w:val="left" w:pos="467"/>
        </w:tabs>
        <w:spacing w:line="276" w:lineRule="auto"/>
        <w:ind w:left="172"/>
        <w:jc w:val="both"/>
        <w:rPr>
          <w:rFonts w:ascii="Arial" w:eastAsia="Arial" w:hAnsi="Arial"/>
          <w:i/>
          <w:color w:val="000000"/>
          <w:lang w:val="it-IT"/>
        </w:rPr>
      </w:pPr>
    </w:p>
    <w:p w14:paraId="682F199A" w14:textId="77777777" w:rsidR="00EB47A1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1F61A29" w14:textId="77777777" w:rsidR="00EB47A1" w:rsidRDefault="00EB47A1" w:rsidP="00EB47A1">
      <w:pPr>
        <w:tabs>
          <w:tab w:val="left" w:pos="9214"/>
        </w:tabs>
        <w:spacing w:before="100" w:beforeAutospacing="1" w:after="120"/>
        <w:ind w:left="6372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Firma</w:t>
      </w:r>
      <w:r>
        <w:rPr>
          <w:rFonts w:ascii="Arial" w:hAnsi="Arial"/>
          <w:sz w:val="24"/>
          <w:szCs w:val="24"/>
        </w:rPr>
        <w:t xml:space="preserve"> dello studente</w:t>
      </w:r>
    </w:p>
    <w:p w14:paraId="09568258" w14:textId="77777777" w:rsidR="00EB47A1" w:rsidRPr="00BB5D0C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_________________________</w:t>
      </w:r>
    </w:p>
    <w:p w14:paraId="56D32FBA" w14:textId="77777777" w:rsidR="00EB47A1" w:rsidRPr="00BB5D0C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EDAD087" w14:textId="77777777" w:rsidR="00EB47A1" w:rsidRDefault="00EB47A1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353BC2B2" w14:textId="77777777" w:rsidR="008633D3" w:rsidRDefault="008633D3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625D20B" w14:textId="709431FE" w:rsidR="004D2356" w:rsidRPr="006B3680" w:rsidRDefault="001E652B" w:rsidP="00AF30EF">
      <w:pPr>
        <w:spacing w:line="276" w:lineRule="auto"/>
        <w:jc w:val="both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NB: c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>reare file continu</w:t>
      </w:r>
      <w:r w:rsidR="00032AE6">
        <w:rPr>
          <w:rFonts w:ascii="Arial" w:hAnsi="Arial"/>
          <w:b/>
          <w:bCs/>
          <w:i/>
          <w:iCs/>
          <w:color w:val="FF0000"/>
          <w:sz w:val="32"/>
          <w:szCs w:val="32"/>
        </w:rPr>
        <w:t>o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con le certificazioni linguistiche</w:t>
      </w:r>
      <w:r w:rsidR="00155850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in formato PDF e non immagine</w:t>
      </w: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.</w:t>
      </w:r>
    </w:p>
    <w:sectPr w:rsidR="004D2356" w:rsidRPr="006B3680" w:rsidSect="00B03088">
      <w:headerReference w:type="default" r:id="rId9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5F0A" w14:textId="77777777" w:rsidR="00D0410B" w:rsidRDefault="00D0410B" w:rsidP="008F49B6">
      <w:r>
        <w:separator/>
      </w:r>
    </w:p>
  </w:endnote>
  <w:endnote w:type="continuationSeparator" w:id="0">
    <w:p w14:paraId="5F085BF3" w14:textId="77777777" w:rsidR="00D0410B" w:rsidRDefault="00D0410B" w:rsidP="008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13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8D64" w14:textId="77777777" w:rsidR="00D0410B" w:rsidRDefault="00D0410B" w:rsidP="008F49B6">
      <w:r>
        <w:separator/>
      </w:r>
    </w:p>
  </w:footnote>
  <w:footnote w:type="continuationSeparator" w:id="0">
    <w:p w14:paraId="414AB04B" w14:textId="77777777" w:rsidR="00D0410B" w:rsidRDefault="00D0410B" w:rsidP="008F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ECFC" w14:textId="77777777" w:rsidR="008633D3" w:rsidRDefault="008633D3" w:rsidP="001206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87132"/>
    <w:multiLevelType w:val="hybridMultilevel"/>
    <w:tmpl w:val="9EF4909A"/>
    <w:lvl w:ilvl="0" w:tplc="D65E90C2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0A60801"/>
    <w:multiLevelType w:val="hybridMultilevel"/>
    <w:tmpl w:val="858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6EB6"/>
    <w:multiLevelType w:val="multilevel"/>
    <w:tmpl w:val="F386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657BC0"/>
    <w:multiLevelType w:val="multilevel"/>
    <w:tmpl w:val="2FB20D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C340DE"/>
    <w:multiLevelType w:val="hybridMultilevel"/>
    <w:tmpl w:val="922045BE"/>
    <w:lvl w:ilvl="0" w:tplc="0466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4136"/>
    <w:multiLevelType w:val="hybridMultilevel"/>
    <w:tmpl w:val="E234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8A7"/>
    <w:multiLevelType w:val="hybridMultilevel"/>
    <w:tmpl w:val="DDF49D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5143D5"/>
    <w:multiLevelType w:val="multilevel"/>
    <w:tmpl w:val="D6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0D"/>
    <w:multiLevelType w:val="hybridMultilevel"/>
    <w:tmpl w:val="309AEA08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BE73220"/>
    <w:multiLevelType w:val="hybridMultilevel"/>
    <w:tmpl w:val="78A0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2B32"/>
    <w:multiLevelType w:val="hybridMultilevel"/>
    <w:tmpl w:val="71F68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5F3"/>
    <w:multiLevelType w:val="multilevel"/>
    <w:tmpl w:val="F66C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0D15F0"/>
    <w:multiLevelType w:val="multilevel"/>
    <w:tmpl w:val="AC14268C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C7597"/>
    <w:multiLevelType w:val="hybridMultilevel"/>
    <w:tmpl w:val="C8C6F08E"/>
    <w:lvl w:ilvl="0" w:tplc="11BC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2A26"/>
    <w:multiLevelType w:val="hybridMultilevel"/>
    <w:tmpl w:val="786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AF4"/>
    <w:multiLevelType w:val="multilevel"/>
    <w:tmpl w:val="801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03D8"/>
    <w:multiLevelType w:val="hybridMultilevel"/>
    <w:tmpl w:val="390AA034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2341"/>
    <w:multiLevelType w:val="hybridMultilevel"/>
    <w:tmpl w:val="790C6444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97120D"/>
    <w:multiLevelType w:val="hybridMultilevel"/>
    <w:tmpl w:val="9DF4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5AE"/>
    <w:multiLevelType w:val="hybridMultilevel"/>
    <w:tmpl w:val="64BCE4FE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D82"/>
    <w:multiLevelType w:val="hybridMultilevel"/>
    <w:tmpl w:val="F4064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50D54"/>
    <w:multiLevelType w:val="hybridMultilevel"/>
    <w:tmpl w:val="0290B6EC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37E916FC"/>
    <w:multiLevelType w:val="hybridMultilevel"/>
    <w:tmpl w:val="5408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 w15:restartNumberingAfterBreak="0">
    <w:nsid w:val="3CAA06C9"/>
    <w:multiLevelType w:val="hybridMultilevel"/>
    <w:tmpl w:val="D974C59A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3D3304B1"/>
    <w:multiLevelType w:val="multilevel"/>
    <w:tmpl w:val="4AC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269A0"/>
    <w:multiLevelType w:val="hybridMultilevel"/>
    <w:tmpl w:val="D714BEF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86E6600"/>
    <w:multiLevelType w:val="hybridMultilevel"/>
    <w:tmpl w:val="BA9813E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1F2F0C"/>
    <w:multiLevelType w:val="hybridMultilevel"/>
    <w:tmpl w:val="A4028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64D"/>
    <w:multiLevelType w:val="multilevel"/>
    <w:tmpl w:val="DEE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2178A"/>
    <w:multiLevelType w:val="hybridMultilevel"/>
    <w:tmpl w:val="62D86D4A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3367"/>
    <w:multiLevelType w:val="hybridMultilevel"/>
    <w:tmpl w:val="97DA28DA"/>
    <w:lvl w:ilvl="0" w:tplc="CC7A07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7F2"/>
    <w:multiLevelType w:val="multilevel"/>
    <w:tmpl w:val="92BE0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B87CC1"/>
    <w:multiLevelType w:val="hybridMultilevel"/>
    <w:tmpl w:val="707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00DE"/>
    <w:multiLevelType w:val="hybridMultilevel"/>
    <w:tmpl w:val="25F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0BC"/>
    <w:multiLevelType w:val="hybridMultilevel"/>
    <w:tmpl w:val="13005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56A"/>
    <w:multiLevelType w:val="hybridMultilevel"/>
    <w:tmpl w:val="C3E4831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A7557E4"/>
    <w:multiLevelType w:val="multilevel"/>
    <w:tmpl w:val="FC363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9D345A"/>
    <w:multiLevelType w:val="hybridMultilevel"/>
    <w:tmpl w:val="25463768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 w15:restartNumberingAfterBreak="0">
    <w:nsid w:val="7365452D"/>
    <w:multiLevelType w:val="multilevel"/>
    <w:tmpl w:val="01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608B5"/>
    <w:multiLevelType w:val="multilevel"/>
    <w:tmpl w:val="6938F4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9"/>
  </w:num>
  <w:num w:numId="4">
    <w:abstractNumId w:val="16"/>
  </w:num>
  <w:num w:numId="5">
    <w:abstractNumId w:val="8"/>
  </w:num>
  <w:num w:numId="6">
    <w:abstractNumId w:val="29"/>
  </w:num>
  <w:num w:numId="7">
    <w:abstractNumId w:val="13"/>
  </w:num>
  <w:num w:numId="8">
    <w:abstractNumId w:val="25"/>
  </w:num>
  <w:num w:numId="9">
    <w:abstractNumId w:val="11"/>
  </w:num>
  <w:num w:numId="10">
    <w:abstractNumId w:val="6"/>
  </w:num>
  <w:num w:numId="11">
    <w:abstractNumId w:val="2"/>
  </w:num>
  <w:num w:numId="12">
    <w:abstractNumId w:val="19"/>
  </w:num>
  <w:num w:numId="13">
    <w:abstractNumId w:val="30"/>
  </w:num>
  <w:num w:numId="14">
    <w:abstractNumId w:val="17"/>
  </w:num>
  <w:num w:numId="15">
    <w:abstractNumId w:val="5"/>
  </w:num>
  <w:num w:numId="16">
    <w:abstractNumId w:val="20"/>
  </w:num>
  <w:num w:numId="17">
    <w:abstractNumId w:val="0"/>
  </w:num>
  <w:num w:numId="18">
    <w:abstractNumId w:val="1"/>
  </w:num>
  <w:num w:numId="19">
    <w:abstractNumId w:val="18"/>
  </w:num>
  <w:num w:numId="20">
    <w:abstractNumId w:val="36"/>
  </w:num>
  <w:num w:numId="21">
    <w:abstractNumId w:val="22"/>
  </w:num>
  <w:num w:numId="22">
    <w:abstractNumId w:val="38"/>
  </w:num>
  <w:num w:numId="23">
    <w:abstractNumId w:val="26"/>
  </w:num>
  <w:num w:numId="24">
    <w:abstractNumId w:val="24"/>
  </w:num>
  <w:num w:numId="25">
    <w:abstractNumId w:val="7"/>
  </w:num>
  <w:num w:numId="26">
    <w:abstractNumId w:val="31"/>
  </w:num>
  <w:num w:numId="27">
    <w:abstractNumId w:val="14"/>
  </w:num>
  <w:num w:numId="28">
    <w:abstractNumId w:val="33"/>
  </w:num>
  <w:num w:numId="29">
    <w:abstractNumId w:val="10"/>
  </w:num>
  <w:num w:numId="30">
    <w:abstractNumId w:val="37"/>
  </w:num>
  <w:num w:numId="31">
    <w:abstractNumId w:val="34"/>
  </w:num>
  <w:num w:numId="32">
    <w:abstractNumId w:val="4"/>
  </w:num>
  <w:num w:numId="33">
    <w:abstractNumId w:val="12"/>
  </w:num>
  <w:num w:numId="34">
    <w:abstractNumId w:val="40"/>
  </w:num>
  <w:num w:numId="35">
    <w:abstractNumId w:val="3"/>
  </w:num>
  <w:num w:numId="36">
    <w:abstractNumId w:val="32"/>
  </w:num>
  <w:num w:numId="37">
    <w:abstractNumId w:val="28"/>
  </w:num>
  <w:num w:numId="38">
    <w:abstractNumId w:val="21"/>
  </w:num>
  <w:num w:numId="39">
    <w:abstractNumId w:val="9"/>
  </w:num>
  <w:num w:numId="40">
    <w:abstractNumId w:val="27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3D55"/>
    <w:rsid w:val="000247C2"/>
    <w:rsid w:val="0002679C"/>
    <w:rsid w:val="0002772F"/>
    <w:rsid w:val="00030E6D"/>
    <w:rsid w:val="00032AE6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0255B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5585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72AC"/>
    <w:rsid w:val="00183508"/>
    <w:rsid w:val="0018426B"/>
    <w:rsid w:val="00190A0A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5B60"/>
    <w:rsid w:val="001D5D73"/>
    <w:rsid w:val="001D7BE9"/>
    <w:rsid w:val="001E5885"/>
    <w:rsid w:val="001E652B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C49D4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7673"/>
    <w:rsid w:val="00342371"/>
    <w:rsid w:val="003522B6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13B2"/>
    <w:rsid w:val="00572C60"/>
    <w:rsid w:val="00573E41"/>
    <w:rsid w:val="00575864"/>
    <w:rsid w:val="0057793D"/>
    <w:rsid w:val="00577F96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B3680"/>
    <w:rsid w:val="006C2E2A"/>
    <w:rsid w:val="006C31CA"/>
    <w:rsid w:val="006C5E62"/>
    <w:rsid w:val="006C6006"/>
    <w:rsid w:val="006D0E06"/>
    <w:rsid w:val="006D3170"/>
    <w:rsid w:val="006E1A8C"/>
    <w:rsid w:val="006E1E7E"/>
    <w:rsid w:val="006E2655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D5116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B1CB4"/>
    <w:rsid w:val="009B649B"/>
    <w:rsid w:val="009C206C"/>
    <w:rsid w:val="009C5C7B"/>
    <w:rsid w:val="009D0E83"/>
    <w:rsid w:val="009D1115"/>
    <w:rsid w:val="009D48E4"/>
    <w:rsid w:val="009D53E6"/>
    <w:rsid w:val="009D6A52"/>
    <w:rsid w:val="009E020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02FA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3969"/>
    <w:rsid w:val="00AB5ECD"/>
    <w:rsid w:val="00AB5FE1"/>
    <w:rsid w:val="00AC2981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E3C"/>
    <w:rsid w:val="00BC6C32"/>
    <w:rsid w:val="00BD179E"/>
    <w:rsid w:val="00BD2E0A"/>
    <w:rsid w:val="00BD35F8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340F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4A3B"/>
    <w:rsid w:val="00CC5BBA"/>
    <w:rsid w:val="00CC779B"/>
    <w:rsid w:val="00CD3155"/>
    <w:rsid w:val="00CD4D32"/>
    <w:rsid w:val="00CD50A6"/>
    <w:rsid w:val="00CD5994"/>
    <w:rsid w:val="00CE0FC2"/>
    <w:rsid w:val="00CE42D5"/>
    <w:rsid w:val="00CF06FB"/>
    <w:rsid w:val="00CF56FC"/>
    <w:rsid w:val="00D0410B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7724B"/>
    <w:rsid w:val="00D86130"/>
    <w:rsid w:val="00D86510"/>
    <w:rsid w:val="00D96345"/>
    <w:rsid w:val="00DA0CE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6159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8038C"/>
    <w:rsid w:val="00F83470"/>
    <w:rsid w:val="00F84E91"/>
    <w:rsid w:val="00F85CF1"/>
    <w:rsid w:val="00F9040F"/>
    <w:rsid w:val="00F93A0B"/>
    <w:rsid w:val="00F94C97"/>
    <w:rsid w:val="00F94D93"/>
    <w:rsid w:val="00FA3C11"/>
    <w:rsid w:val="00FA6E99"/>
    <w:rsid w:val="00FB1A11"/>
    <w:rsid w:val="00FB530D"/>
    <w:rsid w:val="00FB5B6C"/>
    <w:rsid w:val="00FC106A"/>
    <w:rsid w:val="00FC5C34"/>
    <w:rsid w:val="00FD6F72"/>
    <w:rsid w:val="00FE2B8E"/>
    <w:rsid w:val="00FF1A9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72E8"/>
  <w15:docId w15:val="{9732A4D6-8071-4A23-BCAD-DAC9A3C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6" ma:contentTypeDescription="Creare un nuovo documento." ma:contentTypeScope="" ma:versionID="92de0767ead25949ffffded1b24f81c4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dc0da9117b76843738237dc145a09d87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3FECF-0925-41AB-AB8B-1CC91E957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0D30C-02E0-43ED-9E51-0FAA8DBFFFD5}"/>
</file>

<file path=customXml/itemProps3.xml><?xml version="1.0" encoding="utf-8"?>
<ds:datastoreItem xmlns:ds="http://schemas.openxmlformats.org/officeDocument/2006/customXml" ds:itemID="{3AF1070B-3B6B-4217-8615-597436BF70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berta Musolesi</cp:lastModifiedBy>
  <cp:revision>9</cp:revision>
  <cp:lastPrinted>2019-05-29T12:00:00Z</cp:lastPrinted>
  <dcterms:created xsi:type="dcterms:W3CDTF">2020-06-08T15:42:00Z</dcterms:created>
  <dcterms:modified xsi:type="dcterms:W3CDTF">2021-07-26T13:13:00Z</dcterms:modified>
</cp:coreProperties>
</file>